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D9" w:rsidRDefault="00756AD9" w:rsidP="00756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D9" w:rsidRPr="00D4514C" w:rsidRDefault="00756AD9" w:rsidP="00756AD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F81BE8" wp14:editId="385365EE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756AD9" w:rsidRPr="00D4514C" w:rsidRDefault="00756AD9" w:rsidP="00756AD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756AD9" w:rsidRPr="00D4514C" w:rsidRDefault="00756AD9" w:rsidP="00756AD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756AD9" w:rsidRPr="00D4514C" w:rsidRDefault="00756AD9" w:rsidP="00756AD9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756AD9" w:rsidRPr="00D4514C" w:rsidRDefault="00756AD9" w:rsidP="00756AD9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756AD9" w:rsidRPr="00D4514C" w:rsidRDefault="00756AD9" w:rsidP="00756AD9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756AD9" w:rsidRPr="00D4514C" w:rsidRDefault="00756AD9" w:rsidP="00756AD9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756AD9" w:rsidRPr="00D4514C" w:rsidRDefault="00756AD9" w:rsidP="00756AD9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6AD9" w:rsidRPr="00D4514C" w:rsidRDefault="00756AD9" w:rsidP="00756AD9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D4514C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756AD9" w:rsidRPr="00D4514C" w:rsidRDefault="00756AD9" w:rsidP="00756AD9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AD9" w:rsidRPr="00D4514C" w:rsidRDefault="00756AD9" w:rsidP="00FC4C69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Pr="002C3677">
        <w:rPr>
          <w:rFonts w:ascii="Times New Roman" w:eastAsia="Calibri" w:hAnsi="Times New Roman" w:cs="Times New Roman"/>
          <w:sz w:val="28"/>
          <w:szCs w:val="28"/>
        </w:rPr>
        <w:t>«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Оформление согласия (отказа) на обмен жилыми помещениями,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предоставленными по договорам социального найма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в МО «Сусанинское сельское поселение»</w:t>
      </w:r>
    </w:p>
    <w:p w:rsidR="00756AD9" w:rsidRPr="00D4514C" w:rsidRDefault="00756AD9" w:rsidP="00756AD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56AD9" w:rsidRPr="00D4514C" w:rsidRDefault="00756AD9" w:rsidP="00756A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4514C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756AD9" w:rsidRPr="00D4514C" w:rsidRDefault="00756AD9" w:rsidP="00756A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756AD9" w:rsidRPr="00D4514C" w:rsidRDefault="00756AD9" w:rsidP="00FC4C6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Pr="002C3677">
        <w:rPr>
          <w:rFonts w:ascii="Times New Roman" w:eastAsia="Calibri" w:hAnsi="Times New Roman" w:cs="Times New Roman"/>
          <w:sz w:val="28"/>
          <w:szCs w:val="28"/>
        </w:rPr>
        <w:t>«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Оформление согласия (отказа) на обмен жилыми помещениями,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предоставленными по договорам социального найма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 xml:space="preserve">в МО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lastRenderedPageBreak/>
        <w:t>«Сусанинское сельское поселение»</w:t>
      </w: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756AD9" w:rsidRPr="00D4514C" w:rsidRDefault="00756AD9" w:rsidP="00756AD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756AD9" w:rsidRPr="00D4514C" w:rsidRDefault="00756AD9" w:rsidP="00756A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6AD9" w:rsidRPr="00D4514C" w:rsidRDefault="00756AD9" w:rsidP="00756AD9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AD9" w:rsidRPr="00D4514C" w:rsidRDefault="00756AD9" w:rsidP="00756A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Е.В. Бордовская</w:t>
      </w:r>
    </w:p>
    <w:p w:rsidR="00756AD9" w:rsidRDefault="00756AD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Pr="00E9415F" w:rsidRDefault="00FC4C69" w:rsidP="00FC4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C4C69" w:rsidRPr="00E9415F" w:rsidRDefault="00FC4C69" w:rsidP="00FC4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C4C69" w:rsidRPr="00E9415F" w:rsidRDefault="00FC4C69" w:rsidP="00FC4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FC4C69" w:rsidRPr="00E9415F" w:rsidRDefault="00FC4C69" w:rsidP="00FC4C6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F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FC4C69" w:rsidRPr="00FD37CB" w:rsidRDefault="00FC4C69" w:rsidP="00F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7C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C4C69" w:rsidRPr="00802E06" w:rsidRDefault="00FC4C69" w:rsidP="0051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275D"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огласия (отказа) на обмен жилыми помещениями,</w:t>
      </w:r>
      <w:r w:rsidR="0051275D"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75D"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ми по договорам социального найма</w:t>
      </w:r>
      <w:r w:rsidR="0051275D"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75D"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Сусанинское сельское поселение»</w:t>
      </w:r>
      <w:r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FF4" w:rsidRDefault="003B0FF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275D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51275D" w:rsidRPr="00194668" w:rsidRDefault="003B0FF4" w:rsidP="0051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F4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51275D" w:rsidRPr="002B6BE6" w:rsidTr="00636DF8">
        <w:tc>
          <w:tcPr>
            <w:tcW w:w="533" w:type="dxa"/>
          </w:tcPr>
          <w:p w:rsidR="0051275D" w:rsidRPr="002B6BE6" w:rsidRDefault="0051275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1275D" w:rsidRPr="002B6BE6" w:rsidRDefault="0051275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51275D" w:rsidRPr="003B0FF4" w:rsidRDefault="003B0FF4" w:rsidP="0051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1275D" w:rsidRPr="002B6BE6" w:rsidTr="00636DF8">
        <w:tc>
          <w:tcPr>
            <w:tcW w:w="533" w:type="dxa"/>
          </w:tcPr>
          <w:p w:rsidR="0051275D" w:rsidRPr="002B6BE6" w:rsidRDefault="0051275D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1275D" w:rsidRPr="002B6BE6" w:rsidRDefault="0051275D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51275D" w:rsidRPr="00194668" w:rsidRDefault="0051275D" w:rsidP="00FC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69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69">
              <w:rPr>
                <w:rFonts w:ascii="Times New Roman" w:hAnsi="Times New Roman" w:cs="Times New Roman"/>
                <w:sz w:val="24"/>
                <w:szCs w:val="24"/>
              </w:rPr>
              <w:t>предоставленны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69">
              <w:rPr>
                <w:rFonts w:ascii="Times New Roman" w:hAnsi="Times New Roman" w:cs="Times New Roman"/>
                <w:sz w:val="24"/>
                <w:szCs w:val="24"/>
              </w:rPr>
              <w:t>в МО «Сусанинское сельское поселение»</w:t>
            </w:r>
          </w:p>
        </w:tc>
      </w:tr>
      <w:tr w:rsidR="0051275D" w:rsidRPr="002B6BE6" w:rsidTr="00636DF8">
        <w:tc>
          <w:tcPr>
            <w:tcW w:w="533" w:type="dxa"/>
          </w:tcPr>
          <w:p w:rsidR="0051275D" w:rsidRPr="002B6BE6" w:rsidRDefault="0051275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1275D" w:rsidRPr="002B6BE6" w:rsidRDefault="0051275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51275D" w:rsidRPr="00194668" w:rsidRDefault="0051275D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51275D" w:rsidRPr="002B6BE6" w:rsidRDefault="0051275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1275D" w:rsidRPr="00FF60AA" w:rsidRDefault="0051275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51275D" w:rsidRPr="00194668" w:rsidRDefault="003B0FF4" w:rsidP="003B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B0FF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B0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94668" w:rsidRPr="00194668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F0287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2B6BE6" w:rsidRDefault="00F0287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соб обращения за получение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2B6BE6" w:rsidRDefault="00F0287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675F1" w:rsidRPr="002B6BE6" w:rsidTr="00935B03">
        <w:tc>
          <w:tcPr>
            <w:tcW w:w="425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E675F1" w:rsidRPr="00F2175E" w:rsidRDefault="00E675F1" w:rsidP="00E675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 в М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санинское сельское поселение</w:t>
            </w: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</w:tcPr>
          <w:p w:rsidR="00E675F1" w:rsidRPr="002B6BE6" w:rsidRDefault="00E675F1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E675F1" w:rsidRPr="002B6BE6" w:rsidRDefault="00E675F1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К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ых услуг;</w:t>
            </w:r>
          </w:p>
          <w:p w:rsidR="00E675F1" w:rsidRPr="002B6BE6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F02879" w:rsidRDefault="00F0287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02879" w:rsidRDefault="00F02879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F02879">
        <w:rPr>
          <w:rFonts w:ascii="Times New Roman" w:hAnsi="Times New Roman" w:cs="Times New Roman"/>
          <w:b/>
          <w:sz w:val="24"/>
          <w:szCs w:val="24"/>
        </w:rPr>
        <w:t>ые заявителем для получения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яет заявитель для получени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F02879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ленов его семьи тяжелых форм хронических заболеваний в соответствии 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  <w:proofErr w:type="gramEnd"/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юридическим лицом, прошит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>
              <w:t xml:space="preserve"> 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D05B74" w:rsidRDefault="00D05B74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D05B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D05B74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D05B74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B7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D05B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B7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833704" w:rsidP="00D05B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05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D05B74">
            <w:r w:rsidRPr="00D05B7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3B776C" w:rsidRDefault="003B776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6C" w:rsidRDefault="003B776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6C" w:rsidRDefault="003B776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6C" w:rsidRDefault="003B776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6C" w:rsidRDefault="003B776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1750"/>
        <w:gridCol w:w="1843"/>
        <w:gridCol w:w="1842"/>
        <w:gridCol w:w="2268"/>
        <w:gridCol w:w="1560"/>
        <w:gridCol w:w="1275"/>
      </w:tblGrid>
      <w:tr w:rsidR="00604F76" w:rsidRPr="002B6BE6" w:rsidTr="00BB32A6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5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BB32A6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BB32A6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BB32A6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B76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r w:rsidR="00B76728">
              <w:rPr>
                <w:rFonts w:ascii="Times New Roman" w:hAnsi="Times New Roman" w:cs="Times New Roman"/>
                <w:sz w:val="18"/>
              </w:rPr>
              <w:t>Сусанинского сельского поселения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о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B76728" w:rsidRPr="00B76728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</w:t>
            </w:r>
            <w:r w:rsidR="00B76728">
              <w:t xml:space="preserve"> </w:t>
            </w:r>
            <w:r w:rsidR="00B76728" w:rsidRPr="00B76728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B76728" w:rsidRPr="00B76728">
              <w:rPr>
                <w:sz w:val="16"/>
                <w:szCs w:val="16"/>
              </w:rPr>
              <w:t xml:space="preserve"> </w:t>
            </w:r>
            <w:r w:rsidR="00B76728" w:rsidRPr="00B76728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уполномоченного на рассмотрение заявления</w:t>
            </w:r>
          </w:p>
        </w:tc>
        <w:tc>
          <w:tcPr>
            <w:tcW w:w="175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843" w:type="dxa"/>
          </w:tcPr>
          <w:p w:rsidR="002C4178" w:rsidRPr="006E248E" w:rsidRDefault="006E248E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BB32A6" w:rsidP="00BB3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CE3616" w:rsidRPr="00BB32A6" w:rsidRDefault="00BB32A6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BB32A6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833704" w:rsidP="003F54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 w:rsidR="003F54DD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EC3D3F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1750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4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268" w:type="dxa"/>
          </w:tcPr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BB32A6" w:rsidP="00BB3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BB32A6" w:rsidRDefault="00BB32A6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F54DD" w:rsidRDefault="003F54D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1B1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администрацию </w:t>
            </w:r>
            <w:r w:rsidR="001B186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552" w:type="dxa"/>
          </w:tcPr>
          <w:p w:rsidR="002B1F89" w:rsidRPr="009B53D1" w:rsidRDefault="00F2279B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1860">
              <w:rPr>
                <w:rFonts w:ascii="Times New Roman" w:hAnsi="Times New Roman"/>
                <w:sz w:val="16"/>
                <w:szCs w:val="16"/>
              </w:rPr>
              <w:t xml:space="preserve">Сусанинского сельского поселения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F606E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 w:rsidR="0027270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72706" w:rsidRPr="009B53D1" w:rsidRDefault="0027270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осуществляется в порядке, определенном нормативным правовым актом администрации муниципального образования «___» Ленинградской области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на заседании комиссии по жилищным вопросам администрации </w:t>
            </w:r>
            <w:r w:rsidR="00183F20" w:rsidRPr="00183F2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A0C64" w:rsidRPr="009B53D1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а постановления администрации </w:t>
            </w:r>
            <w:r w:rsidR="00183F20" w:rsidRPr="00183F2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F6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 w:rsidR="007E6BB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F606E6" w:rsidRDefault="00F606E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6E6" w:rsidRDefault="00F606E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977"/>
        <w:gridCol w:w="2268"/>
        <w:gridCol w:w="2835"/>
        <w:gridCol w:w="3969"/>
      </w:tblGrid>
      <w:tr w:rsidR="008259B6" w:rsidRPr="002B6BE6" w:rsidTr="00720651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х и порядке предоставления 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луги</w:t>
            </w:r>
          </w:p>
        </w:tc>
        <w:tc>
          <w:tcPr>
            <w:tcW w:w="1276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977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взимаемой за предоставл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ия запроса о предоставлени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услуги и досудебного (внесудебного) обжалования решений и действий (бездействий)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органа в процессе получ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bookmarkStart w:id="0" w:name="_GoBack"/>
            <w:bookmarkEnd w:id="0"/>
          </w:p>
        </w:tc>
      </w:tr>
      <w:tr w:rsidR="008259B6" w:rsidRPr="002B6BE6" w:rsidTr="00720651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720651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720651">
        <w:trPr>
          <w:trHeight w:val="276"/>
        </w:trPr>
        <w:tc>
          <w:tcPr>
            <w:tcW w:w="2694" w:type="dxa"/>
          </w:tcPr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015FF3" w:rsidRPr="002B6BE6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276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268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7A29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7A29E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8259B6" w:rsidRPr="002B6BE6" w:rsidRDefault="007A29E0" w:rsidP="007A29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72AB3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                                 </w:t>
      </w:r>
    </w:p>
    <w:p w:rsidR="00444798" w:rsidRPr="00A054A0" w:rsidRDefault="00444798" w:rsidP="0044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054A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44798" w:rsidRPr="00A054A0" w:rsidRDefault="00444798" w:rsidP="0044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054A0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:rsidR="00444798" w:rsidRDefault="00444798" w:rsidP="0044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:rsidR="00444798" w:rsidRPr="00A054A0" w:rsidRDefault="00444798" w:rsidP="0044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 2018 г. № ______</w:t>
      </w:r>
    </w:p>
    <w:p w:rsid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администрацию Сусанинского сельского поселения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адрес, телефон (факс)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лектронную почту и иные реквизиты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зволяющие осуществлять</w:t>
      </w:r>
      <w:proofErr w:type="gramEnd"/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заимодействие с заявителем)</w:t>
      </w:r>
    </w:p>
    <w:p w:rsidR="00172AB3" w:rsidRDefault="00172AB3" w:rsidP="00172AB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_ 20__ г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мене жилой площади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Я, _______________________________________________________________________,</w:t>
      </w:r>
    </w:p>
    <w:p w:rsidR="00FD0B20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</w:p>
    <w:p w:rsidR="00172AB3" w:rsidRPr="00172AB3" w:rsidRDefault="00FD0B20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172AB3"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</w:p>
    <w:p w:rsidR="00FD0B20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N ________, квартира N _______, корп. _________,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м находится в ведении 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(название ведомства, предприятия, ЖСК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 К ОБМЕНУ 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(частную, государственную, муниципальную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тд. кварт.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аж (к-во комнат) ______ кв. м метраж каждой ком. ______ ;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комнат ______ (к-во) общий метраж, метраж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наты _______ </w:t>
      </w:r>
      <w:proofErr w:type="spellStart"/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ы</w:t>
      </w:r>
      <w:proofErr w:type="spellEnd"/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_ кв. м,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жн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. _______ кв. м, смежно-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___ кв. м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______ этаже,__________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_-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жного дома _________________________,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(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дер., смет.,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ельный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го: ________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(перечислить удобства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кухня, размер __________, санузел _______________________,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(совместный/раздельный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вартире еще комнат _________ семей ________ человек ______(если квартира коммунальная)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живающих  в  квартире  состоит  ли  кто  на учете в диспансерах: психоневрологическом, туберкулезном или наркологическом __________________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ой жилой площади я, _____________________, проживаю с _____________года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(договора) ордера N ______от __________года___ на ____________ </w:t>
      </w: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ловек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указанной  жилой  площади  в  настоящее  время  проживают,  включая нанимателя: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04"/>
        <w:gridCol w:w="2304"/>
        <w:gridCol w:w="1302"/>
        <w:gridCol w:w="1737"/>
        <w:gridCol w:w="1737"/>
        <w:gridCol w:w="1737"/>
      </w:tblGrid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Откуда и когда прибыл</w:t>
            </w: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С какого года проживает</w:t>
            </w:r>
          </w:p>
        </w:tc>
      </w:tr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FD0B20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FD0B20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FD0B20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D0B20" w:rsidRDefault="00172AB3" w:rsidP="00172AB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 в командировках, в местах лишения свободы, в детских домах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лицах, ранее значившихся в ордере и выбывших с площади:</w:t>
      </w:r>
    </w:p>
    <w:p w:rsidR="00172AB3" w:rsidRPr="00172AB3" w:rsidRDefault="00172AB3" w:rsidP="00172AB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04"/>
        <w:gridCol w:w="2217"/>
        <w:gridCol w:w="1302"/>
        <w:gridCol w:w="1801"/>
        <w:gridCol w:w="3357"/>
      </w:tblGrid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Когда и куда выбыл</w:t>
            </w:r>
          </w:p>
        </w:tc>
      </w:tr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854F7C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854F7C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854F7C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обмена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Я, _________________________, и все совершеннолетние члены семьи желаем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обмен с __________________________________________,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м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, на площадь, состоящую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-комнатной квартиры (комнаты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жн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., смежно-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,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площадью _______, жилой площадью 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ъезде укажите, куда переезжают остальные члены семьи: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_______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(фамилия, имя, отчество, родствен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шения, куда выбыл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  жилая площадь осмотрена и никаких претензий к отделу _____________ не имеем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ь (собственник)           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ершеннолетние члены семьи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длежит ли дом сносу или капитальному ремонту 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За   указание   неправильных   сведений  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вшие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явление  несут ответственность по закону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. директор Управляющей компании </w:t>
      </w:r>
      <w:r w:rsidR="00FD0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____________/________________/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FD0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72AB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FD0B20" w:rsidRPr="00172AB3" w:rsidRDefault="00172AB3" w:rsidP="00FD0B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 </w:t>
      </w:r>
      <w:r w:rsidR="00FD0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FD0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/________________/</w:t>
      </w:r>
    </w:p>
    <w:p w:rsidR="00FD0B20" w:rsidRPr="00172AB3" w:rsidRDefault="00FD0B20" w:rsidP="00FD0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72AB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72AB3" w:rsidRPr="00172AB3" w:rsidRDefault="00172AB3" w:rsidP="00FD0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П.</w:t>
      </w:r>
    </w:p>
    <w:p w:rsidR="00FD0B20" w:rsidRDefault="00FD0B20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6"/>
          <w:szCs w:val="26"/>
          <w:lang w:eastAsia="ru-RU"/>
        </w:rPr>
      </w:pPr>
      <w:r w:rsidRPr="00172AB3">
        <w:rPr>
          <w:rFonts w:ascii="Courier New" w:eastAsiaTheme="minorEastAsia" w:hAnsi="Courier New" w:cs="Courier New"/>
          <w:sz w:val="26"/>
          <w:szCs w:val="26"/>
          <w:lang w:eastAsia="ru-RU"/>
        </w:rPr>
        <w:t>Результат рассмотрения заявления прошу: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6"/>
          <w:szCs w:val="2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выдать на руки в ОИВ/Администрации/ Организации</w:t>
            </w:r>
          </w:p>
        </w:tc>
      </w:tr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выдать на руки в МФЦ</w:t>
            </w:r>
          </w:p>
        </w:tc>
      </w:tr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направить по почте</w:t>
            </w:r>
          </w:p>
        </w:tc>
      </w:tr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172AB3" w:rsidRPr="00172AB3" w:rsidRDefault="00172AB3" w:rsidP="00FD0B2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72AB3" w:rsidRPr="00172AB3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C8" w:rsidRDefault="002751C8" w:rsidP="006D179E">
      <w:pPr>
        <w:spacing w:after="0" w:line="240" w:lineRule="auto"/>
      </w:pPr>
      <w:r>
        <w:separator/>
      </w:r>
    </w:p>
  </w:endnote>
  <w:endnote w:type="continuationSeparator" w:id="0">
    <w:p w:rsidR="002751C8" w:rsidRDefault="002751C8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C8" w:rsidRDefault="002751C8" w:rsidP="006D179E">
      <w:pPr>
        <w:spacing w:after="0" w:line="240" w:lineRule="auto"/>
      </w:pPr>
      <w:r>
        <w:separator/>
      </w:r>
    </w:p>
  </w:footnote>
  <w:footnote w:type="continuationSeparator" w:id="0">
    <w:p w:rsidR="002751C8" w:rsidRDefault="002751C8" w:rsidP="006D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0292"/>
    <w:rsid w:val="00135570"/>
    <w:rsid w:val="00135ABC"/>
    <w:rsid w:val="0013772E"/>
    <w:rsid w:val="001446B2"/>
    <w:rsid w:val="001503AE"/>
    <w:rsid w:val="00172AB3"/>
    <w:rsid w:val="00172B99"/>
    <w:rsid w:val="00183F20"/>
    <w:rsid w:val="00185D36"/>
    <w:rsid w:val="00194668"/>
    <w:rsid w:val="00194EA4"/>
    <w:rsid w:val="0019703E"/>
    <w:rsid w:val="00197401"/>
    <w:rsid w:val="001A0C64"/>
    <w:rsid w:val="001B1860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0FF4"/>
    <w:rsid w:val="003B598E"/>
    <w:rsid w:val="003B676E"/>
    <w:rsid w:val="003B776C"/>
    <w:rsid w:val="003D632F"/>
    <w:rsid w:val="003F54DD"/>
    <w:rsid w:val="00401FA4"/>
    <w:rsid w:val="00411689"/>
    <w:rsid w:val="004158D0"/>
    <w:rsid w:val="00442BB1"/>
    <w:rsid w:val="00444798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275D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248E"/>
    <w:rsid w:val="006E7BE8"/>
    <w:rsid w:val="006F3953"/>
    <w:rsid w:val="006F7F93"/>
    <w:rsid w:val="0070016A"/>
    <w:rsid w:val="00717488"/>
    <w:rsid w:val="00720651"/>
    <w:rsid w:val="00755A3C"/>
    <w:rsid w:val="00756AD9"/>
    <w:rsid w:val="0078013D"/>
    <w:rsid w:val="007802B7"/>
    <w:rsid w:val="00787781"/>
    <w:rsid w:val="00796CCA"/>
    <w:rsid w:val="007A265C"/>
    <w:rsid w:val="007A29E0"/>
    <w:rsid w:val="007D1CDF"/>
    <w:rsid w:val="007E6BB9"/>
    <w:rsid w:val="007E7A1C"/>
    <w:rsid w:val="00802E06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8F140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6728"/>
    <w:rsid w:val="00B77CAD"/>
    <w:rsid w:val="00B91FDA"/>
    <w:rsid w:val="00B96FEE"/>
    <w:rsid w:val="00BA46B6"/>
    <w:rsid w:val="00BB32A6"/>
    <w:rsid w:val="00BC170F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05B74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675F1"/>
    <w:rsid w:val="00E95C87"/>
    <w:rsid w:val="00EA0525"/>
    <w:rsid w:val="00EA3416"/>
    <w:rsid w:val="00EC3D3F"/>
    <w:rsid w:val="00EC5F8D"/>
    <w:rsid w:val="00ED1CC4"/>
    <w:rsid w:val="00EE431E"/>
    <w:rsid w:val="00EF5C35"/>
    <w:rsid w:val="00F02879"/>
    <w:rsid w:val="00F13D6E"/>
    <w:rsid w:val="00F2166B"/>
    <w:rsid w:val="00F2279B"/>
    <w:rsid w:val="00F51203"/>
    <w:rsid w:val="00F56B3D"/>
    <w:rsid w:val="00F606E6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C4C69"/>
    <w:rsid w:val="00FD0B20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1275D"/>
  </w:style>
  <w:style w:type="paragraph" w:styleId="af3">
    <w:name w:val="footer"/>
    <w:basedOn w:val="a"/>
    <w:link w:val="af4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1275D"/>
  </w:style>
  <w:style w:type="paragraph" w:styleId="af5">
    <w:name w:val="endnote text"/>
    <w:basedOn w:val="a"/>
    <w:link w:val="af6"/>
    <w:uiPriority w:val="99"/>
    <w:semiHidden/>
    <w:unhideWhenUsed/>
    <w:rsid w:val="005127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1275D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51275D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172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1275D"/>
  </w:style>
  <w:style w:type="paragraph" w:styleId="af3">
    <w:name w:val="footer"/>
    <w:basedOn w:val="a"/>
    <w:link w:val="af4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1275D"/>
  </w:style>
  <w:style w:type="paragraph" w:styleId="af5">
    <w:name w:val="endnote text"/>
    <w:basedOn w:val="a"/>
    <w:link w:val="af6"/>
    <w:uiPriority w:val="99"/>
    <w:semiHidden/>
    <w:unhideWhenUsed/>
    <w:rsid w:val="005127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1275D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51275D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172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F6F-B427-412F-9DBE-B57F58F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6</cp:revision>
  <cp:lastPrinted>2016-10-18T12:13:00Z</cp:lastPrinted>
  <dcterms:created xsi:type="dcterms:W3CDTF">2018-02-20T08:27:00Z</dcterms:created>
  <dcterms:modified xsi:type="dcterms:W3CDTF">2018-03-12T07:25:00Z</dcterms:modified>
</cp:coreProperties>
</file>